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2" w:rsidRPr="00B7754D" w:rsidRDefault="00DA2310" w:rsidP="007F2A4B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&lt;$100</w:t>
      </w:r>
    </w:p>
    <w:p w:rsidR="005E7AC6" w:rsidRPr="00B7754D" w:rsidRDefault="005E7AC6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Vivian Appel</w:t>
      </w:r>
    </w:p>
    <w:p w:rsidR="006249AA" w:rsidRPr="00B7754D" w:rsidRDefault="006249AA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Elizabeth </w:t>
      </w:r>
      <w:proofErr w:type="spellStart"/>
      <w:r w:rsidRPr="00B7754D">
        <w:rPr>
          <w:sz w:val="24"/>
        </w:rPr>
        <w:t>Beswick</w:t>
      </w:r>
      <w:proofErr w:type="spellEnd"/>
    </w:p>
    <w:p w:rsidR="00CC53ED" w:rsidRPr="00B7754D" w:rsidRDefault="00CC53ED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Frank Bolock</w:t>
      </w:r>
    </w:p>
    <w:p w:rsidR="00C57E70" w:rsidRPr="00B7754D" w:rsidRDefault="00C57E70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D. Toni Byrd</w:t>
      </w:r>
    </w:p>
    <w:p w:rsidR="00B357FA" w:rsidRPr="00B7754D" w:rsidRDefault="00B357FA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Sylvia and Joseph </w:t>
      </w:r>
      <w:proofErr w:type="spellStart"/>
      <w:r w:rsidRPr="00B7754D">
        <w:rPr>
          <w:sz w:val="24"/>
        </w:rPr>
        <w:t>Ciocci</w:t>
      </w:r>
      <w:proofErr w:type="spellEnd"/>
    </w:p>
    <w:p w:rsidR="006C696E" w:rsidRPr="00B7754D" w:rsidRDefault="006C696E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Daniel E. Cohen</w:t>
      </w:r>
    </w:p>
    <w:p w:rsidR="00787983" w:rsidRPr="00B7754D" w:rsidRDefault="00787983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Mark V. Collins</w:t>
      </w:r>
    </w:p>
    <w:p w:rsidR="000658BF" w:rsidRPr="00B7754D" w:rsidRDefault="000658BF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Victoria A. Coyle</w:t>
      </w:r>
    </w:p>
    <w:p w:rsidR="00112D2C" w:rsidRPr="00B7754D" w:rsidRDefault="00112D2C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ane D. Davenport</w:t>
      </w:r>
    </w:p>
    <w:p w:rsidR="005C6EA0" w:rsidRPr="00B7754D" w:rsidRDefault="005C6EA0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Lisa A. Dougherty</w:t>
      </w:r>
    </w:p>
    <w:p w:rsidR="00D8589F" w:rsidRPr="00B7754D" w:rsidRDefault="00D8589F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Daniel Doyle</w:t>
      </w:r>
    </w:p>
    <w:p w:rsidR="00A50508" w:rsidRPr="00B7754D" w:rsidRDefault="00A5050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David </w:t>
      </w:r>
      <w:proofErr w:type="spellStart"/>
      <w:r w:rsidRPr="00B7754D">
        <w:rPr>
          <w:sz w:val="24"/>
        </w:rPr>
        <w:t>Ellowitch</w:t>
      </w:r>
      <w:proofErr w:type="spellEnd"/>
    </w:p>
    <w:p w:rsidR="000E03DB" w:rsidRPr="00B7754D" w:rsidRDefault="000E03DB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Amy </w:t>
      </w:r>
      <w:proofErr w:type="spellStart"/>
      <w:r w:rsidRPr="00B7754D">
        <w:rPr>
          <w:sz w:val="24"/>
        </w:rPr>
        <w:t>Ershler</w:t>
      </w:r>
      <w:proofErr w:type="spellEnd"/>
    </w:p>
    <w:p w:rsidR="00B93C7D" w:rsidRPr="00B7754D" w:rsidRDefault="00B93C7D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David and Diane Franklin</w:t>
      </w:r>
    </w:p>
    <w:p w:rsidR="00BF79AA" w:rsidRPr="00B7754D" w:rsidRDefault="00BF79AA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Antonio M. </w:t>
      </w:r>
      <w:proofErr w:type="spellStart"/>
      <w:r w:rsidRPr="00B7754D">
        <w:rPr>
          <w:sz w:val="24"/>
        </w:rPr>
        <w:t>Grifo</w:t>
      </w:r>
      <w:proofErr w:type="spellEnd"/>
    </w:p>
    <w:p w:rsidR="0074084C" w:rsidRPr="00B7754D" w:rsidRDefault="0074084C" w:rsidP="007F2A4B">
      <w:pPr>
        <w:spacing w:after="0"/>
        <w:jc w:val="center"/>
        <w:rPr>
          <w:sz w:val="24"/>
        </w:rPr>
      </w:pPr>
      <w:proofErr w:type="spellStart"/>
      <w:r w:rsidRPr="00B7754D">
        <w:rPr>
          <w:sz w:val="24"/>
        </w:rPr>
        <w:t>JoanMarie</w:t>
      </w:r>
      <w:proofErr w:type="spellEnd"/>
      <w:r w:rsidRPr="00B7754D">
        <w:rPr>
          <w:sz w:val="24"/>
        </w:rPr>
        <w:t xml:space="preserve"> Herczku</w:t>
      </w:r>
    </w:p>
    <w:p w:rsidR="0090597D" w:rsidRPr="00B7754D" w:rsidRDefault="0090597D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Eugene C. Kelley</w:t>
      </w:r>
    </w:p>
    <w:p w:rsidR="008C60BA" w:rsidRPr="00B7754D" w:rsidRDefault="008C60BA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Amanda </w:t>
      </w:r>
      <w:proofErr w:type="spellStart"/>
      <w:r w:rsidRPr="00B7754D">
        <w:rPr>
          <w:sz w:val="24"/>
        </w:rPr>
        <w:t>Kurecian</w:t>
      </w:r>
      <w:proofErr w:type="spellEnd"/>
    </w:p>
    <w:p w:rsidR="001E7C08" w:rsidRPr="00B7754D" w:rsidRDefault="001E7C0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Robert V. </w:t>
      </w:r>
      <w:proofErr w:type="spellStart"/>
      <w:r w:rsidRPr="00B7754D">
        <w:rPr>
          <w:sz w:val="24"/>
        </w:rPr>
        <w:t>Littner</w:t>
      </w:r>
      <w:proofErr w:type="spellEnd"/>
      <w:r w:rsidRPr="00B7754D">
        <w:rPr>
          <w:sz w:val="24"/>
        </w:rPr>
        <w:t>, Esq.</w:t>
      </w:r>
    </w:p>
    <w:p w:rsidR="006B33CD" w:rsidRPr="00B7754D" w:rsidRDefault="006B33CD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Linda Lovett</w:t>
      </w:r>
    </w:p>
    <w:p w:rsidR="009361D1" w:rsidRPr="00B7754D" w:rsidRDefault="009361D1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Pete and Nancy Macky</w:t>
      </w:r>
    </w:p>
    <w:p w:rsidR="00D8589F" w:rsidRPr="00B7754D" w:rsidRDefault="00D8589F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Robert and Dorothy Maples</w:t>
      </w:r>
    </w:p>
    <w:p w:rsidR="00EE1EE2" w:rsidRPr="00B7754D" w:rsidRDefault="00EE1EE2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Jill </w:t>
      </w:r>
      <w:proofErr w:type="spellStart"/>
      <w:r w:rsidRPr="00B7754D">
        <w:rPr>
          <w:sz w:val="24"/>
        </w:rPr>
        <w:t>Matkosky</w:t>
      </w:r>
      <w:proofErr w:type="spellEnd"/>
    </w:p>
    <w:p w:rsidR="003A7C63" w:rsidRPr="00B7754D" w:rsidRDefault="003A7C63" w:rsidP="00A0194A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Stephen </w:t>
      </w:r>
      <w:proofErr w:type="spellStart"/>
      <w:r w:rsidRPr="00B7754D">
        <w:rPr>
          <w:sz w:val="24"/>
        </w:rPr>
        <w:t>Menn</w:t>
      </w:r>
      <w:proofErr w:type="spellEnd"/>
    </w:p>
    <w:p w:rsidR="00CD79E8" w:rsidRPr="00B7754D" w:rsidRDefault="00CD79E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Robert A. </w:t>
      </w:r>
      <w:proofErr w:type="spellStart"/>
      <w:r w:rsidRPr="00B7754D">
        <w:rPr>
          <w:sz w:val="24"/>
        </w:rPr>
        <w:t>Nitchkey</w:t>
      </w:r>
      <w:proofErr w:type="spellEnd"/>
      <w:r w:rsidRPr="00B7754D">
        <w:rPr>
          <w:sz w:val="24"/>
        </w:rPr>
        <w:t>, Jr.</w:t>
      </w:r>
    </w:p>
    <w:p w:rsidR="00B53386" w:rsidRPr="00B7754D" w:rsidRDefault="00B53386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Henry S. Perkin</w:t>
      </w:r>
    </w:p>
    <w:p w:rsidR="006C696E" w:rsidRPr="00B7754D" w:rsidRDefault="006C696E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Angelo M. </w:t>
      </w:r>
      <w:proofErr w:type="spellStart"/>
      <w:r w:rsidRPr="00B7754D">
        <w:rPr>
          <w:sz w:val="24"/>
        </w:rPr>
        <w:t>Perrucci</w:t>
      </w:r>
      <w:proofErr w:type="spellEnd"/>
    </w:p>
    <w:p w:rsidR="00651831" w:rsidRPr="00B7754D" w:rsidRDefault="00651831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A. Lisa </w:t>
      </w:r>
      <w:proofErr w:type="spellStart"/>
      <w:r w:rsidRPr="00B7754D">
        <w:rPr>
          <w:sz w:val="24"/>
        </w:rPr>
        <w:t>Pierotti</w:t>
      </w:r>
      <w:proofErr w:type="spellEnd"/>
    </w:p>
    <w:p w:rsidR="00DC04FF" w:rsidRPr="00B7754D" w:rsidRDefault="00DC04FF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ohn Pietrovito</w:t>
      </w:r>
    </w:p>
    <w:p w:rsidR="00CD0C16" w:rsidRPr="00B7754D" w:rsidRDefault="00CD0C16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Keri A. </w:t>
      </w:r>
      <w:proofErr w:type="spellStart"/>
      <w:r w:rsidRPr="00B7754D">
        <w:rPr>
          <w:sz w:val="24"/>
        </w:rPr>
        <w:t>Schantz</w:t>
      </w:r>
      <w:proofErr w:type="spellEnd"/>
    </w:p>
    <w:p w:rsidR="0011167B" w:rsidRPr="00B7754D" w:rsidRDefault="0011167B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Alan Shaw, Esq.</w:t>
      </w:r>
    </w:p>
    <w:p w:rsidR="007E3325" w:rsidRPr="00B7754D" w:rsidRDefault="007E3325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Ronald W. Shipman, Esq.</w:t>
      </w:r>
    </w:p>
    <w:p w:rsidR="007E68FC" w:rsidRPr="00B7754D" w:rsidRDefault="007E68FC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ill Stefko</w:t>
      </w:r>
    </w:p>
    <w:p w:rsidR="000A3D4C" w:rsidRPr="00B7754D" w:rsidRDefault="000A3D4C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Barbara J. </w:t>
      </w:r>
      <w:proofErr w:type="spellStart"/>
      <w:r w:rsidRPr="00B7754D">
        <w:rPr>
          <w:sz w:val="24"/>
        </w:rPr>
        <w:t>Strohman</w:t>
      </w:r>
      <w:proofErr w:type="spellEnd"/>
    </w:p>
    <w:p w:rsidR="00F05997" w:rsidRPr="00B7754D" w:rsidRDefault="00F05997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Carla J. Thomas</w:t>
      </w:r>
    </w:p>
    <w:p w:rsidR="00313257" w:rsidRPr="00B7754D" w:rsidRDefault="00313257" w:rsidP="000A7245">
      <w:pPr>
        <w:spacing w:after="0"/>
        <w:jc w:val="center"/>
        <w:rPr>
          <w:sz w:val="24"/>
        </w:rPr>
      </w:pPr>
      <w:r w:rsidRPr="00B7754D">
        <w:rPr>
          <w:sz w:val="24"/>
        </w:rPr>
        <w:t>Alexander Ward</w:t>
      </w:r>
    </w:p>
    <w:p w:rsidR="007C626A" w:rsidRPr="00B7754D" w:rsidRDefault="007C626A" w:rsidP="000A7245">
      <w:pPr>
        <w:spacing w:after="0"/>
        <w:jc w:val="center"/>
        <w:rPr>
          <w:sz w:val="24"/>
        </w:rPr>
      </w:pPr>
      <w:r w:rsidRPr="00B7754D">
        <w:rPr>
          <w:sz w:val="24"/>
        </w:rPr>
        <w:t>Alison P. Wasserman</w:t>
      </w:r>
    </w:p>
    <w:p w:rsidR="00186660" w:rsidRPr="00B7754D" w:rsidRDefault="00186660" w:rsidP="000A7245">
      <w:pPr>
        <w:spacing w:after="0"/>
        <w:jc w:val="center"/>
        <w:rPr>
          <w:sz w:val="24"/>
        </w:rPr>
      </w:pPr>
      <w:r w:rsidRPr="00B7754D">
        <w:rPr>
          <w:sz w:val="24"/>
        </w:rPr>
        <w:t>Steven Weiss</w:t>
      </w:r>
    </w:p>
    <w:p w:rsidR="00C45F4C" w:rsidRPr="00B7754D" w:rsidRDefault="00C45F4C" w:rsidP="000A7245">
      <w:pPr>
        <w:spacing w:after="0"/>
        <w:jc w:val="center"/>
        <w:rPr>
          <w:sz w:val="24"/>
        </w:rPr>
      </w:pPr>
      <w:r w:rsidRPr="00B7754D">
        <w:rPr>
          <w:sz w:val="24"/>
        </w:rPr>
        <w:t>David F. Wilk</w:t>
      </w:r>
    </w:p>
    <w:p w:rsidR="00E50DF7" w:rsidRPr="00B7754D" w:rsidRDefault="00E50DF7" w:rsidP="000A7245">
      <w:pPr>
        <w:spacing w:after="0"/>
        <w:jc w:val="center"/>
        <w:rPr>
          <w:sz w:val="24"/>
        </w:rPr>
      </w:pPr>
      <w:r w:rsidRPr="00B7754D">
        <w:rPr>
          <w:sz w:val="24"/>
        </w:rPr>
        <w:lastRenderedPageBreak/>
        <w:t>Stan Wilk</w:t>
      </w:r>
    </w:p>
    <w:p w:rsidR="00AB4101" w:rsidRPr="00B7754D" w:rsidRDefault="00AB4101" w:rsidP="000A7245">
      <w:pPr>
        <w:spacing w:after="0"/>
        <w:jc w:val="center"/>
        <w:rPr>
          <w:sz w:val="24"/>
        </w:rPr>
      </w:pPr>
      <w:r w:rsidRPr="00B7754D">
        <w:rPr>
          <w:sz w:val="24"/>
        </w:rPr>
        <w:t>Michelle Wilson</w:t>
      </w:r>
    </w:p>
    <w:p w:rsidR="00477374" w:rsidRPr="00B7754D" w:rsidRDefault="00477374" w:rsidP="007F2A4B">
      <w:pPr>
        <w:spacing w:after="0"/>
        <w:jc w:val="center"/>
        <w:rPr>
          <w:sz w:val="28"/>
        </w:rPr>
      </w:pPr>
    </w:p>
    <w:p w:rsidR="00DA2310" w:rsidRPr="00B7754D" w:rsidRDefault="00DA2310" w:rsidP="007F2A4B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$100-$249.99</w:t>
      </w:r>
    </w:p>
    <w:p w:rsidR="00F85983" w:rsidRPr="00B7754D" w:rsidRDefault="00893836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The Honorable</w:t>
      </w:r>
      <w:r w:rsidR="00F85983" w:rsidRPr="00B7754D">
        <w:rPr>
          <w:sz w:val="24"/>
        </w:rPr>
        <w:t xml:space="preserve"> Richard P. </w:t>
      </w:r>
      <w:proofErr w:type="spellStart"/>
      <w:r w:rsidR="00F85983" w:rsidRPr="00B7754D">
        <w:rPr>
          <w:sz w:val="24"/>
        </w:rPr>
        <w:t>Conaboy</w:t>
      </w:r>
      <w:proofErr w:type="spellEnd"/>
    </w:p>
    <w:p w:rsidR="00405F18" w:rsidRPr="00B7754D" w:rsidRDefault="00405F1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Catherine E. </w:t>
      </w:r>
      <w:proofErr w:type="spellStart"/>
      <w:r w:rsidRPr="00B7754D">
        <w:rPr>
          <w:sz w:val="24"/>
        </w:rPr>
        <w:t>Naughton</w:t>
      </w:r>
      <w:proofErr w:type="spellEnd"/>
      <w:r w:rsidRPr="00B7754D">
        <w:rPr>
          <w:sz w:val="24"/>
        </w:rPr>
        <w:t xml:space="preserve"> </w:t>
      </w:r>
      <w:proofErr w:type="spellStart"/>
      <w:r w:rsidRPr="00B7754D">
        <w:rPr>
          <w:sz w:val="24"/>
        </w:rPr>
        <w:t>Durso</w:t>
      </w:r>
      <w:proofErr w:type="spellEnd"/>
    </w:p>
    <w:p w:rsidR="001A2074" w:rsidRPr="00B7754D" w:rsidRDefault="001A2074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Robert </w:t>
      </w:r>
      <w:proofErr w:type="spellStart"/>
      <w:r w:rsidRPr="00B7754D">
        <w:rPr>
          <w:sz w:val="24"/>
        </w:rPr>
        <w:t>Eyer</w:t>
      </w:r>
      <w:proofErr w:type="spellEnd"/>
    </w:p>
    <w:p w:rsidR="007E5426" w:rsidRPr="00B7754D" w:rsidRDefault="007E5426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Kathy </w:t>
      </w:r>
      <w:proofErr w:type="spellStart"/>
      <w:r w:rsidRPr="00B7754D">
        <w:rPr>
          <w:sz w:val="24"/>
        </w:rPr>
        <w:t>Fahy</w:t>
      </w:r>
      <w:proofErr w:type="spellEnd"/>
    </w:p>
    <w:p w:rsidR="00857848" w:rsidRPr="00B7754D" w:rsidRDefault="0085784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Donald J. Frederickson</w:t>
      </w:r>
    </w:p>
    <w:p w:rsidR="00352078" w:rsidRPr="00B7754D" w:rsidRDefault="0035207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ohn J. Gaffney</w:t>
      </w:r>
    </w:p>
    <w:p w:rsidR="000B324B" w:rsidRPr="00B7754D" w:rsidRDefault="000B324B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effry L. Gilbert</w:t>
      </w:r>
    </w:p>
    <w:p w:rsidR="00A869E5" w:rsidRPr="00B7754D" w:rsidRDefault="00A869E5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Carol and Carl Good</w:t>
      </w:r>
    </w:p>
    <w:p w:rsidR="001A2074" w:rsidRPr="00B7754D" w:rsidRDefault="001263B6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Steven N. Goudsouzian</w:t>
      </w:r>
    </w:p>
    <w:p w:rsidR="00586CE0" w:rsidRPr="00B7754D" w:rsidRDefault="00586CE0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Melissa </w:t>
      </w:r>
      <w:proofErr w:type="spellStart"/>
      <w:r w:rsidRPr="00B7754D">
        <w:rPr>
          <w:sz w:val="24"/>
        </w:rPr>
        <w:t>Gutterman</w:t>
      </w:r>
      <w:proofErr w:type="spellEnd"/>
    </w:p>
    <w:p w:rsidR="00E9079E" w:rsidRPr="00B7754D" w:rsidRDefault="00E9079E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Robert M. </w:t>
      </w:r>
      <w:proofErr w:type="spellStart"/>
      <w:r w:rsidRPr="00B7754D">
        <w:rPr>
          <w:sz w:val="24"/>
        </w:rPr>
        <w:t>Knauer</w:t>
      </w:r>
      <w:proofErr w:type="spellEnd"/>
    </w:p>
    <w:p w:rsidR="00811ECF" w:rsidRPr="00B7754D" w:rsidRDefault="00811ECF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Paul </w:t>
      </w:r>
      <w:proofErr w:type="spellStart"/>
      <w:r w:rsidRPr="00B7754D">
        <w:rPr>
          <w:sz w:val="24"/>
        </w:rPr>
        <w:t>Lauricella</w:t>
      </w:r>
      <w:proofErr w:type="spellEnd"/>
    </w:p>
    <w:p w:rsidR="00B82A54" w:rsidRPr="00B7754D" w:rsidRDefault="00B82A54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Steven J. Margolis</w:t>
      </w:r>
    </w:p>
    <w:p w:rsidR="00884914" w:rsidRPr="00B7754D" w:rsidRDefault="003C6155" w:rsidP="00A51C0A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Jill </w:t>
      </w:r>
      <w:r w:rsidR="00DB3313" w:rsidRPr="00B7754D">
        <w:rPr>
          <w:sz w:val="24"/>
        </w:rPr>
        <w:t>Kelly-</w:t>
      </w:r>
      <w:r w:rsidRPr="00B7754D">
        <w:rPr>
          <w:sz w:val="24"/>
        </w:rPr>
        <w:t>McComsey, Esq.</w:t>
      </w:r>
    </w:p>
    <w:p w:rsidR="00884914" w:rsidRPr="00B7754D" w:rsidRDefault="00884914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Adam </w:t>
      </w:r>
      <w:proofErr w:type="spellStart"/>
      <w:r w:rsidRPr="00B7754D">
        <w:rPr>
          <w:sz w:val="24"/>
        </w:rPr>
        <w:t>Meshkov</w:t>
      </w:r>
      <w:proofErr w:type="spellEnd"/>
      <w:r w:rsidRPr="00B7754D">
        <w:rPr>
          <w:sz w:val="24"/>
        </w:rPr>
        <w:t>, Esq.</w:t>
      </w:r>
    </w:p>
    <w:p w:rsidR="004E4608" w:rsidRPr="00B7754D" w:rsidRDefault="004E460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Teddy Michel, Esq.</w:t>
      </w:r>
    </w:p>
    <w:p w:rsidR="00193CCA" w:rsidRPr="00B7754D" w:rsidRDefault="00193CCA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Charlotte Person</w:t>
      </w:r>
    </w:p>
    <w:p w:rsidR="00DB4101" w:rsidRPr="00B7754D" w:rsidRDefault="00DB4101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ohn Person</w:t>
      </w:r>
    </w:p>
    <w:p w:rsidR="00A609ED" w:rsidRPr="00B7754D" w:rsidRDefault="00A609ED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Christopher M. Reid</w:t>
      </w:r>
    </w:p>
    <w:p w:rsidR="00775A7E" w:rsidRPr="00B7754D" w:rsidRDefault="00775A7E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onathan Russell</w:t>
      </w:r>
    </w:p>
    <w:p w:rsidR="00182154" w:rsidRPr="00B7754D" w:rsidRDefault="00182154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Michael A. Santanasto, Esq.</w:t>
      </w:r>
    </w:p>
    <w:p w:rsidR="005F17F7" w:rsidRPr="00B7754D" w:rsidRDefault="005F17F7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Melissa L. Schwartz</w:t>
      </w:r>
    </w:p>
    <w:p w:rsidR="002D413F" w:rsidRPr="00B7754D" w:rsidRDefault="002D413F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Victor </w:t>
      </w:r>
      <w:proofErr w:type="spellStart"/>
      <w:r w:rsidRPr="00B7754D">
        <w:rPr>
          <w:sz w:val="24"/>
        </w:rPr>
        <w:t>Scomillio</w:t>
      </w:r>
      <w:proofErr w:type="spellEnd"/>
      <w:r w:rsidRPr="00B7754D">
        <w:rPr>
          <w:sz w:val="24"/>
        </w:rPr>
        <w:t>, Esq.</w:t>
      </w:r>
    </w:p>
    <w:p w:rsidR="00280FB0" w:rsidRPr="00B7754D" w:rsidRDefault="00280FB0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Slade McLaughlin</w:t>
      </w:r>
    </w:p>
    <w:p w:rsidR="001910A8" w:rsidRPr="00B7754D" w:rsidRDefault="001910A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Carla J. Thomas</w:t>
      </w:r>
    </w:p>
    <w:p w:rsidR="000E0DE8" w:rsidRPr="00B7754D" w:rsidRDefault="000E0DE8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David Trevaskis</w:t>
      </w:r>
    </w:p>
    <w:p w:rsidR="00805F53" w:rsidRPr="00B7754D" w:rsidRDefault="00805F53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Nancy P. Wallitsch</w:t>
      </w:r>
    </w:p>
    <w:p w:rsidR="00092463" w:rsidRPr="00B7754D" w:rsidRDefault="00092463" w:rsidP="00092463">
      <w:pPr>
        <w:spacing w:after="0"/>
        <w:jc w:val="center"/>
        <w:rPr>
          <w:sz w:val="24"/>
        </w:rPr>
      </w:pPr>
      <w:r w:rsidRPr="00B7754D">
        <w:rPr>
          <w:sz w:val="24"/>
        </w:rPr>
        <w:t>Susan Ellis Wild</w:t>
      </w:r>
    </w:p>
    <w:p w:rsidR="00B63D29" w:rsidRPr="00B7754D" w:rsidRDefault="00B63D29" w:rsidP="00092463">
      <w:pPr>
        <w:spacing w:after="0"/>
        <w:jc w:val="center"/>
        <w:rPr>
          <w:sz w:val="24"/>
        </w:rPr>
      </w:pPr>
      <w:r w:rsidRPr="00B7754D">
        <w:rPr>
          <w:sz w:val="24"/>
        </w:rPr>
        <w:t>Stan Wilk</w:t>
      </w:r>
    </w:p>
    <w:p w:rsidR="00DA2310" w:rsidRPr="00B7754D" w:rsidRDefault="00DA2310" w:rsidP="007F2A4B">
      <w:pPr>
        <w:spacing w:after="0"/>
        <w:jc w:val="center"/>
        <w:rPr>
          <w:sz w:val="28"/>
        </w:rPr>
      </w:pPr>
    </w:p>
    <w:p w:rsidR="00DA2310" w:rsidRPr="00B7754D" w:rsidRDefault="00DA2310" w:rsidP="007F2A4B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t>Individual Donors:  $250-$499.99</w:t>
      </w:r>
    </w:p>
    <w:p w:rsidR="00C742C0" w:rsidRPr="00B7754D" w:rsidRDefault="00C742C0" w:rsidP="00C742C0">
      <w:pPr>
        <w:spacing w:after="0"/>
        <w:jc w:val="center"/>
        <w:rPr>
          <w:sz w:val="24"/>
        </w:rPr>
      </w:pPr>
      <w:r w:rsidRPr="00B7754D">
        <w:rPr>
          <w:sz w:val="24"/>
        </w:rPr>
        <w:t>Frances Gruber</w:t>
      </w:r>
    </w:p>
    <w:p w:rsidR="0028538E" w:rsidRPr="00B7754D" w:rsidRDefault="0028538E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Theresa Hogan</w:t>
      </w:r>
    </w:p>
    <w:p w:rsidR="00B60532" w:rsidRPr="00B7754D" w:rsidRDefault="00B60532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Mark H. Scoblionko</w:t>
      </w:r>
    </w:p>
    <w:p w:rsidR="00DA2310" w:rsidRPr="00B7754D" w:rsidRDefault="00DA2310" w:rsidP="007F2A4B">
      <w:pPr>
        <w:spacing w:after="0"/>
        <w:jc w:val="center"/>
        <w:rPr>
          <w:sz w:val="28"/>
        </w:rPr>
      </w:pPr>
    </w:p>
    <w:p w:rsidR="00DA2310" w:rsidRPr="00B7754D" w:rsidRDefault="00DA2310" w:rsidP="007F2A4B">
      <w:pPr>
        <w:spacing w:after="0"/>
        <w:jc w:val="center"/>
        <w:rPr>
          <w:b/>
          <w:sz w:val="28"/>
        </w:rPr>
      </w:pPr>
      <w:r w:rsidRPr="00B7754D">
        <w:rPr>
          <w:b/>
          <w:sz w:val="28"/>
        </w:rPr>
        <w:lastRenderedPageBreak/>
        <w:t>Individual Donors:  $500+</w:t>
      </w:r>
    </w:p>
    <w:p w:rsidR="00FE5DB1" w:rsidRPr="00B7754D" w:rsidRDefault="00FE5DB1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Jeffrey S. Boyd</w:t>
      </w:r>
    </w:p>
    <w:p w:rsidR="0032788A" w:rsidRPr="00B7754D" w:rsidRDefault="0032788A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 xml:space="preserve">Gary D. </w:t>
      </w:r>
      <w:proofErr w:type="spellStart"/>
      <w:r w:rsidRPr="00B7754D">
        <w:rPr>
          <w:sz w:val="24"/>
        </w:rPr>
        <w:t>Bressler</w:t>
      </w:r>
      <w:proofErr w:type="spellEnd"/>
    </w:p>
    <w:p w:rsidR="008352F4" w:rsidRPr="00B7754D" w:rsidRDefault="008352F4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Linda Greenwald</w:t>
      </w:r>
    </w:p>
    <w:p w:rsidR="008C6B25" w:rsidRPr="006448D8" w:rsidRDefault="008C6B25" w:rsidP="007F2A4B">
      <w:pPr>
        <w:spacing w:after="0"/>
        <w:jc w:val="center"/>
        <w:rPr>
          <w:sz w:val="24"/>
        </w:rPr>
      </w:pPr>
      <w:r w:rsidRPr="00B7754D">
        <w:rPr>
          <w:sz w:val="24"/>
        </w:rPr>
        <w:t>Paul A. McGinley</w:t>
      </w:r>
    </w:p>
    <w:p w:rsidR="00DA2310" w:rsidRDefault="00DA2310" w:rsidP="007F2A4B">
      <w:pPr>
        <w:spacing w:after="0"/>
        <w:jc w:val="center"/>
        <w:rPr>
          <w:sz w:val="28"/>
        </w:rPr>
      </w:pPr>
    </w:p>
    <w:p w:rsidR="00DA2310" w:rsidRPr="00DA2310" w:rsidRDefault="00DA2310" w:rsidP="007F2A4B">
      <w:pPr>
        <w:spacing w:after="0"/>
        <w:jc w:val="center"/>
        <w:rPr>
          <w:b/>
          <w:sz w:val="28"/>
        </w:rPr>
      </w:pPr>
      <w:r w:rsidRPr="00DA2310">
        <w:rPr>
          <w:b/>
          <w:sz w:val="28"/>
        </w:rPr>
        <w:t>Law Firms and Corporations:</w:t>
      </w:r>
    </w:p>
    <w:p w:rsidR="00632ED1" w:rsidRPr="00BA5010" w:rsidRDefault="00632ED1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Bar Association of Lehigh County</w:t>
      </w:r>
    </w:p>
    <w:p w:rsidR="00C07DFC" w:rsidRPr="00BA5010" w:rsidRDefault="00C07DFC" w:rsidP="007F2A4B">
      <w:pPr>
        <w:spacing w:after="0"/>
        <w:jc w:val="center"/>
        <w:rPr>
          <w:sz w:val="24"/>
        </w:rPr>
      </w:pPr>
      <w:proofErr w:type="spellStart"/>
      <w:r w:rsidRPr="00BA5010">
        <w:rPr>
          <w:sz w:val="24"/>
        </w:rPr>
        <w:t>Concannon</w:t>
      </w:r>
      <w:proofErr w:type="spellEnd"/>
      <w:r w:rsidRPr="00BA5010">
        <w:rPr>
          <w:sz w:val="24"/>
        </w:rPr>
        <w:t xml:space="preserve"> Miller</w:t>
      </w:r>
    </w:p>
    <w:p w:rsidR="002D413F" w:rsidRPr="00BA5010" w:rsidRDefault="002D413F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Digital Justice</w:t>
      </w:r>
    </w:p>
    <w:p w:rsidR="008464B0" w:rsidRPr="00BA5010" w:rsidRDefault="008464B0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Falcon Engineering</w:t>
      </w:r>
    </w:p>
    <w:p w:rsidR="001263B6" w:rsidRPr="00BA5010" w:rsidRDefault="001263B6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Fitzpatrick Lentz &amp; Bubba, P.C.</w:t>
      </w:r>
    </w:p>
    <w:p w:rsidR="00DC545A" w:rsidRPr="00BA5010" w:rsidRDefault="00DC545A" w:rsidP="007F2A4B">
      <w:pPr>
        <w:spacing w:after="0"/>
        <w:jc w:val="center"/>
        <w:rPr>
          <w:sz w:val="24"/>
        </w:rPr>
      </w:pPr>
      <w:bookmarkStart w:id="0" w:name="_GoBack"/>
      <w:bookmarkEnd w:id="0"/>
      <w:r w:rsidRPr="00BA5010">
        <w:rPr>
          <w:sz w:val="24"/>
        </w:rPr>
        <w:t xml:space="preserve">Haggerty, Goldberg, </w:t>
      </w:r>
      <w:proofErr w:type="spellStart"/>
      <w:r w:rsidRPr="00BA5010">
        <w:rPr>
          <w:sz w:val="24"/>
        </w:rPr>
        <w:t>Schleifer</w:t>
      </w:r>
      <w:proofErr w:type="spellEnd"/>
    </w:p>
    <w:p w:rsidR="00182154" w:rsidRPr="00BA5010" w:rsidRDefault="00182154" w:rsidP="007F2A4B">
      <w:pPr>
        <w:spacing w:after="0"/>
        <w:jc w:val="center"/>
        <w:rPr>
          <w:sz w:val="24"/>
        </w:rPr>
      </w:pPr>
      <w:proofErr w:type="spellStart"/>
      <w:r w:rsidRPr="00BA5010">
        <w:rPr>
          <w:sz w:val="24"/>
        </w:rPr>
        <w:t>Margle</w:t>
      </w:r>
      <w:proofErr w:type="spellEnd"/>
      <w:r w:rsidRPr="00BA5010">
        <w:rPr>
          <w:sz w:val="24"/>
        </w:rPr>
        <w:t xml:space="preserve"> Law Offices, P.C.</w:t>
      </w:r>
    </w:p>
    <w:p w:rsidR="00DB4101" w:rsidRPr="00BA5010" w:rsidRDefault="00DB4101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National Penn Bank</w:t>
      </w:r>
    </w:p>
    <w:p w:rsidR="00182154" w:rsidRPr="00BA5010" w:rsidRDefault="00182154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Norris McLaughlin &amp; Marcus, P.A.</w:t>
      </w:r>
    </w:p>
    <w:p w:rsidR="00635101" w:rsidRPr="00BA5010" w:rsidRDefault="00635101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Northampton County Bar Association</w:t>
      </w:r>
    </w:p>
    <w:p w:rsidR="00034D72" w:rsidRPr="00BA5010" w:rsidRDefault="00034D72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Northumberland County Bar Association</w:t>
      </w:r>
    </w:p>
    <w:p w:rsidR="00632ED1" w:rsidRPr="00BA5010" w:rsidRDefault="000766C3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 xml:space="preserve">Pike </w:t>
      </w:r>
      <w:r w:rsidR="00632ED1" w:rsidRPr="00BA5010">
        <w:rPr>
          <w:sz w:val="24"/>
        </w:rPr>
        <w:t>County Bar Association</w:t>
      </w:r>
    </w:p>
    <w:p w:rsidR="00420F08" w:rsidRPr="00BA5010" w:rsidRDefault="00420F08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Rader Reporting</w:t>
      </w:r>
    </w:p>
    <w:p w:rsidR="00094D1F" w:rsidRPr="00BA5010" w:rsidRDefault="00094D1F" w:rsidP="007F2A4B">
      <w:pPr>
        <w:spacing w:after="0"/>
        <w:jc w:val="center"/>
        <w:rPr>
          <w:sz w:val="24"/>
        </w:rPr>
      </w:pPr>
      <w:proofErr w:type="spellStart"/>
      <w:r w:rsidRPr="00BA5010">
        <w:rPr>
          <w:sz w:val="24"/>
        </w:rPr>
        <w:t>Rozsa</w:t>
      </w:r>
      <w:proofErr w:type="spellEnd"/>
      <w:r w:rsidRPr="00BA5010">
        <w:rPr>
          <w:sz w:val="24"/>
        </w:rPr>
        <w:t xml:space="preserve"> Consulting, LLC</w:t>
      </w:r>
    </w:p>
    <w:p w:rsidR="000D5D9E" w:rsidRPr="00BA5010" w:rsidRDefault="000D5D9E" w:rsidP="007F2A4B">
      <w:pPr>
        <w:spacing w:after="0"/>
        <w:jc w:val="center"/>
        <w:rPr>
          <w:sz w:val="24"/>
        </w:rPr>
      </w:pPr>
      <w:proofErr w:type="spellStart"/>
      <w:r w:rsidRPr="00BA5010">
        <w:rPr>
          <w:sz w:val="24"/>
        </w:rPr>
        <w:t>Scherline</w:t>
      </w:r>
      <w:proofErr w:type="spellEnd"/>
      <w:r w:rsidRPr="00BA5010">
        <w:rPr>
          <w:sz w:val="24"/>
        </w:rPr>
        <w:t xml:space="preserve"> &amp; Associates</w:t>
      </w:r>
    </w:p>
    <w:p w:rsidR="00884914" w:rsidRPr="00697151" w:rsidRDefault="00884914" w:rsidP="007F2A4B">
      <w:pPr>
        <w:spacing w:after="0"/>
        <w:jc w:val="center"/>
        <w:rPr>
          <w:sz w:val="24"/>
        </w:rPr>
      </w:pPr>
      <w:r w:rsidRPr="00BA5010">
        <w:rPr>
          <w:sz w:val="24"/>
        </w:rPr>
        <w:t>Seidel Cohen Hof &amp; Reid, LLC</w:t>
      </w:r>
    </w:p>
    <w:p w:rsidR="00DA2310" w:rsidRDefault="00DA2310" w:rsidP="007F2A4B">
      <w:pPr>
        <w:spacing w:after="0"/>
        <w:jc w:val="center"/>
        <w:rPr>
          <w:sz w:val="28"/>
        </w:rPr>
      </w:pPr>
    </w:p>
    <w:p w:rsidR="00DA2310" w:rsidRPr="00DA2310" w:rsidRDefault="00DA2310" w:rsidP="007F2A4B">
      <w:pPr>
        <w:spacing w:after="0"/>
        <w:jc w:val="center"/>
        <w:rPr>
          <w:b/>
          <w:sz w:val="28"/>
        </w:rPr>
      </w:pPr>
      <w:r w:rsidRPr="00DA2310">
        <w:rPr>
          <w:b/>
          <w:sz w:val="28"/>
        </w:rPr>
        <w:t>Foundation and other Special Funding:</w:t>
      </w:r>
    </w:p>
    <w:p w:rsidR="005C0572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AIDSNET</w:t>
      </w:r>
    </w:p>
    <w:p w:rsidR="005C0572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Bradford County Dependency</w:t>
      </w:r>
    </w:p>
    <w:p w:rsidR="00ED267F" w:rsidRDefault="00ED267F" w:rsidP="007F2A4B">
      <w:pPr>
        <w:spacing w:after="0"/>
        <w:jc w:val="center"/>
        <w:rPr>
          <w:sz w:val="24"/>
        </w:rPr>
      </w:pPr>
      <w:r>
        <w:rPr>
          <w:sz w:val="24"/>
        </w:rPr>
        <w:t>Bradford/Sullivan/Susquehanna/Tioga Counties Area Agency on Aging</w:t>
      </w:r>
    </w:p>
    <w:p w:rsidR="00775A7E" w:rsidRDefault="00775A7E" w:rsidP="007F2A4B">
      <w:pPr>
        <w:spacing w:after="0"/>
        <w:jc w:val="center"/>
        <w:rPr>
          <w:sz w:val="24"/>
        </w:rPr>
      </w:pPr>
      <w:r w:rsidRPr="005C563D">
        <w:rPr>
          <w:sz w:val="24"/>
        </w:rPr>
        <w:t>Carbon County Bar Association</w:t>
      </w:r>
    </w:p>
    <w:p w:rsidR="003239F6" w:rsidRDefault="003239F6" w:rsidP="007F2A4B">
      <w:pPr>
        <w:spacing w:after="0"/>
        <w:jc w:val="center"/>
        <w:rPr>
          <w:sz w:val="24"/>
        </w:rPr>
      </w:pPr>
      <w:r>
        <w:rPr>
          <w:sz w:val="24"/>
        </w:rPr>
        <w:t>City of Allentown</w:t>
      </w:r>
    </w:p>
    <w:p w:rsidR="003239F6" w:rsidRDefault="003239F6" w:rsidP="007F2A4B">
      <w:pPr>
        <w:spacing w:after="0"/>
        <w:jc w:val="center"/>
        <w:rPr>
          <w:sz w:val="24"/>
        </w:rPr>
      </w:pPr>
      <w:r>
        <w:rPr>
          <w:sz w:val="24"/>
        </w:rPr>
        <w:t>City of Bethlehem</w:t>
      </w:r>
    </w:p>
    <w:p w:rsidR="003239F6" w:rsidRPr="006448D8" w:rsidRDefault="003239F6" w:rsidP="007F2A4B">
      <w:pPr>
        <w:spacing w:after="0"/>
        <w:jc w:val="center"/>
        <w:rPr>
          <w:sz w:val="24"/>
        </w:rPr>
      </w:pPr>
      <w:r>
        <w:rPr>
          <w:sz w:val="24"/>
        </w:rPr>
        <w:t>City of Easton</w:t>
      </w:r>
    </w:p>
    <w:p w:rsidR="00373B0E" w:rsidRDefault="00373B0E" w:rsidP="007F2A4B">
      <w:pPr>
        <w:spacing w:after="0"/>
        <w:jc w:val="center"/>
        <w:rPr>
          <w:sz w:val="24"/>
        </w:rPr>
      </w:pPr>
      <w:r w:rsidRPr="006448D8">
        <w:rPr>
          <w:sz w:val="24"/>
        </w:rPr>
        <w:t>Eastern District of Pennsylvania Bankruptcy Conference</w:t>
      </w:r>
    </w:p>
    <w:p w:rsidR="009D249F" w:rsidRDefault="009D249F" w:rsidP="007F2A4B">
      <w:pPr>
        <w:spacing w:after="0"/>
        <w:jc w:val="center"/>
        <w:rPr>
          <w:sz w:val="24"/>
        </w:rPr>
      </w:pPr>
      <w:r w:rsidRPr="00084B26">
        <w:rPr>
          <w:sz w:val="24"/>
        </w:rPr>
        <w:t>First Community Foundation Partnership</w:t>
      </w:r>
    </w:p>
    <w:p w:rsidR="005C0572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Interest on Lawyers Trust Account (IOLTA)</w:t>
      </w:r>
    </w:p>
    <w:p w:rsidR="005C0572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Lackawanna County Juvenile Justice</w:t>
      </w:r>
    </w:p>
    <w:p w:rsidR="005C0572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Legal Services Corporation (LSC)</w:t>
      </w:r>
    </w:p>
    <w:p w:rsidR="005C0572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Lehigh County Area Agency on Aging</w:t>
      </w:r>
    </w:p>
    <w:p w:rsidR="005C0572" w:rsidRPr="006448D8" w:rsidRDefault="005C0572" w:rsidP="007F2A4B">
      <w:pPr>
        <w:spacing w:after="0"/>
        <w:jc w:val="center"/>
        <w:rPr>
          <w:sz w:val="24"/>
        </w:rPr>
      </w:pPr>
      <w:r>
        <w:rPr>
          <w:sz w:val="24"/>
        </w:rPr>
        <w:t>Lehigh County Community Development Block Grant</w:t>
      </w:r>
    </w:p>
    <w:p w:rsidR="00DA2310" w:rsidRPr="00856C06" w:rsidRDefault="00DA2310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Luzerne County Bar Association Charitable Foundation, Inc.</w:t>
      </w:r>
    </w:p>
    <w:p w:rsidR="0053312E" w:rsidRPr="00856C06" w:rsidRDefault="0053312E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lastRenderedPageBreak/>
        <w:t>Luzerne County Guardian Ad Litem Grant</w:t>
      </w:r>
    </w:p>
    <w:p w:rsidR="0053312E" w:rsidRPr="00856C06" w:rsidRDefault="0053312E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Luzerne/Wyoming Counties Area Agency on Aging</w:t>
      </w:r>
    </w:p>
    <w:p w:rsidR="002B712E" w:rsidRPr="00856C06" w:rsidRDefault="002B712E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Lycoming Law Association Foundation</w:t>
      </w:r>
    </w:p>
    <w:p w:rsidR="001450BB" w:rsidRPr="00856C06" w:rsidRDefault="001450BB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Margaret Briggs Foundation</w:t>
      </w:r>
    </w:p>
    <w:p w:rsidR="00635101" w:rsidRPr="00856C06" w:rsidRDefault="00635101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Monroe County Area Agency on Aging</w:t>
      </w:r>
    </w:p>
    <w:p w:rsidR="0053312E" w:rsidRPr="00856C06" w:rsidRDefault="0053312E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Northampton County Area Agency on Aging</w:t>
      </w:r>
    </w:p>
    <w:p w:rsidR="00463FB7" w:rsidRPr="006448D8" w:rsidRDefault="00463FB7" w:rsidP="007F2A4B">
      <w:pPr>
        <w:spacing w:after="0"/>
        <w:jc w:val="center"/>
        <w:rPr>
          <w:sz w:val="24"/>
        </w:rPr>
      </w:pPr>
      <w:r w:rsidRPr="00856C06">
        <w:rPr>
          <w:sz w:val="24"/>
        </w:rPr>
        <w:t>Northampton County</w:t>
      </w:r>
    </w:p>
    <w:p w:rsidR="00463FB7" w:rsidRDefault="00463FB7" w:rsidP="007F2A4B">
      <w:pPr>
        <w:spacing w:after="0"/>
        <w:jc w:val="center"/>
        <w:rPr>
          <w:sz w:val="24"/>
        </w:rPr>
      </w:pPr>
      <w:r>
        <w:rPr>
          <w:sz w:val="24"/>
        </w:rPr>
        <w:t>OVW Recovery Act Transitional Housing Assistance Grant “A Safe Place Project”</w:t>
      </w:r>
    </w:p>
    <w:p w:rsidR="00463FB7" w:rsidRDefault="00463FB7" w:rsidP="007F2A4B">
      <w:pPr>
        <w:spacing w:after="0"/>
        <w:jc w:val="center"/>
        <w:rPr>
          <w:sz w:val="24"/>
        </w:rPr>
      </w:pPr>
      <w:r>
        <w:rPr>
          <w:sz w:val="24"/>
        </w:rPr>
        <w:t>Pennsylvania Legal Aid Network (PLAN)</w:t>
      </w:r>
    </w:p>
    <w:p w:rsidR="00463FB7" w:rsidRDefault="00463FB7" w:rsidP="007F2A4B">
      <w:pPr>
        <w:spacing w:after="0"/>
        <w:jc w:val="center"/>
        <w:rPr>
          <w:sz w:val="24"/>
        </w:rPr>
      </w:pPr>
      <w:r>
        <w:rPr>
          <w:sz w:val="24"/>
        </w:rPr>
        <w:t>Pike County Area Agency on Aging</w:t>
      </w:r>
    </w:p>
    <w:p w:rsidR="00253A04" w:rsidRDefault="00253A04" w:rsidP="007F2A4B">
      <w:pPr>
        <w:spacing w:after="0"/>
        <w:jc w:val="center"/>
        <w:rPr>
          <w:sz w:val="24"/>
        </w:rPr>
      </w:pPr>
      <w:r w:rsidRPr="006448D8">
        <w:rPr>
          <w:sz w:val="24"/>
        </w:rPr>
        <w:t>Susquehanna Valley Women In Transition</w:t>
      </w:r>
    </w:p>
    <w:p w:rsidR="00A70449" w:rsidRPr="006448D8" w:rsidRDefault="00A70449" w:rsidP="007F2A4B">
      <w:pPr>
        <w:spacing w:after="0"/>
        <w:jc w:val="center"/>
        <w:rPr>
          <w:sz w:val="24"/>
        </w:rPr>
      </w:pPr>
      <w:r w:rsidRPr="00AE1C97">
        <w:rPr>
          <w:sz w:val="24"/>
        </w:rPr>
        <w:t>United Way of Carbon County</w:t>
      </w:r>
    </w:p>
    <w:p w:rsidR="001263B6" w:rsidRPr="006448D8" w:rsidRDefault="001263B6" w:rsidP="007F2A4B">
      <w:pPr>
        <w:spacing w:after="0"/>
        <w:jc w:val="center"/>
        <w:rPr>
          <w:sz w:val="24"/>
        </w:rPr>
      </w:pPr>
      <w:r w:rsidRPr="006448D8">
        <w:rPr>
          <w:sz w:val="24"/>
        </w:rPr>
        <w:t>United Way of Greater Hazleton</w:t>
      </w:r>
    </w:p>
    <w:p w:rsidR="00500B8F" w:rsidRDefault="00500B8F" w:rsidP="007F2A4B">
      <w:pPr>
        <w:spacing w:after="0"/>
        <w:jc w:val="center"/>
        <w:rPr>
          <w:sz w:val="24"/>
        </w:rPr>
      </w:pPr>
      <w:r w:rsidRPr="006448D8">
        <w:rPr>
          <w:sz w:val="24"/>
        </w:rPr>
        <w:t>United Way of Wyoming Valley</w:t>
      </w:r>
    </w:p>
    <w:p w:rsidR="00443845" w:rsidRPr="006448D8" w:rsidRDefault="00463FB7" w:rsidP="007F2A4B">
      <w:pPr>
        <w:spacing w:after="0"/>
        <w:jc w:val="center"/>
        <w:rPr>
          <w:sz w:val="24"/>
        </w:rPr>
      </w:pPr>
      <w:r>
        <w:rPr>
          <w:sz w:val="24"/>
        </w:rPr>
        <w:t>Victim’s Resource Center</w:t>
      </w:r>
    </w:p>
    <w:p w:rsidR="00DE0F65" w:rsidRPr="006448D8" w:rsidRDefault="00DE0F65" w:rsidP="007F2A4B">
      <w:pPr>
        <w:spacing w:after="0"/>
        <w:jc w:val="center"/>
        <w:rPr>
          <w:sz w:val="24"/>
        </w:rPr>
      </w:pPr>
      <w:r>
        <w:rPr>
          <w:sz w:val="24"/>
        </w:rPr>
        <w:t>Wayne County Area Agency on Aging</w:t>
      </w:r>
    </w:p>
    <w:p w:rsidR="00463FB7" w:rsidRPr="006448D8" w:rsidRDefault="00463FB7" w:rsidP="007F2A4B">
      <w:pPr>
        <w:spacing w:after="0"/>
        <w:jc w:val="center"/>
        <w:rPr>
          <w:sz w:val="24"/>
        </w:rPr>
      </w:pPr>
      <w:r>
        <w:rPr>
          <w:sz w:val="24"/>
        </w:rPr>
        <w:t>Women’s Resource Center</w:t>
      </w:r>
    </w:p>
    <w:sectPr w:rsidR="00463FB7" w:rsidRPr="0064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72"/>
    <w:rsid w:val="00034D72"/>
    <w:rsid w:val="00046B74"/>
    <w:rsid w:val="000658BF"/>
    <w:rsid w:val="00071A4F"/>
    <w:rsid w:val="000766C3"/>
    <w:rsid w:val="00084B26"/>
    <w:rsid w:val="0009004A"/>
    <w:rsid w:val="00092463"/>
    <w:rsid w:val="00094D1F"/>
    <w:rsid w:val="000A3D4C"/>
    <w:rsid w:val="000A7245"/>
    <w:rsid w:val="000B324B"/>
    <w:rsid w:val="000B3B72"/>
    <w:rsid w:val="000D5D9E"/>
    <w:rsid w:val="000E03DB"/>
    <w:rsid w:val="000E0DE8"/>
    <w:rsid w:val="000F2858"/>
    <w:rsid w:val="0011167B"/>
    <w:rsid w:val="00112D2C"/>
    <w:rsid w:val="00120998"/>
    <w:rsid w:val="00125EE9"/>
    <w:rsid w:val="001263B6"/>
    <w:rsid w:val="001450BB"/>
    <w:rsid w:val="00182154"/>
    <w:rsid w:val="00186660"/>
    <w:rsid w:val="001910A8"/>
    <w:rsid w:val="00191458"/>
    <w:rsid w:val="00193CCA"/>
    <w:rsid w:val="001A2074"/>
    <w:rsid w:val="001B3268"/>
    <w:rsid w:val="001B3AA4"/>
    <w:rsid w:val="001B6A5D"/>
    <w:rsid w:val="001E247A"/>
    <w:rsid w:val="001E5404"/>
    <w:rsid w:val="001E7C08"/>
    <w:rsid w:val="00250662"/>
    <w:rsid w:val="00253A04"/>
    <w:rsid w:val="00280FB0"/>
    <w:rsid w:val="0028538E"/>
    <w:rsid w:val="00291396"/>
    <w:rsid w:val="00297E31"/>
    <w:rsid w:val="002A13D5"/>
    <w:rsid w:val="002B3427"/>
    <w:rsid w:val="002B712E"/>
    <w:rsid w:val="002D413F"/>
    <w:rsid w:val="002F0050"/>
    <w:rsid w:val="00303FA7"/>
    <w:rsid w:val="00313257"/>
    <w:rsid w:val="003239F6"/>
    <w:rsid w:val="0032788A"/>
    <w:rsid w:val="00342D72"/>
    <w:rsid w:val="00352078"/>
    <w:rsid w:val="00353ED4"/>
    <w:rsid w:val="00366030"/>
    <w:rsid w:val="00373B0E"/>
    <w:rsid w:val="00380D4C"/>
    <w:rsid w:val="00385780"/>
    <w:rsid w:val="00397C8B"/>
    <w:rsid w:val="00397CED"/>
    <w:rsid w:val="003A7C63"/>
    <w:rsid w:val="003B0486"/>
    <w:rsid w:val="003B2879"/>
    <w:rsid w:val="003C6155"/>
    <w:rsid w:val="00405F18"/>
    <w:rsid w:val="00415065"/>
    <w:rsid w:val="00420F08"/>
    <w:rsid w:val="00430228"/>
    <w:rsid w:val="00435D08"/>
    <w:rsid w:val="0044165A"/>
    <w:rsid w:val="00443845"/>
    <w:rsid w:val="00463FB7"/>
    <w:rsid w:val="00474F3C"/>
    <w:rsid w:val="00477374"/>
    <w:rsid w:val="004804F2"/>
    <w:rsid w:val="004809A2"/>
    <w:rsid w:val="004B6781"/>
    <w:rsid w:val="004E4608"/>
    <w:rsid w:val="004F0900"/>
    <w:rsid w:val="00500B8F"/>
    <w:rsid w:val="0053312E"/>
    <w:rsid w:val="005354D3"/>
    <w:rsid w:val="00550208"/>
    <w:rsid w:val="00586CE0"/>
    <w:rsid w:val="005B6DA3"/>
    <w:rsid w:val="005C0572"/>
    <w:rsid w:val="005C563D"/>
    <w:rsid w:val="005C6EA0"/>
    <w:rsid w:val="005D09FF"/>
    <w:rsid w:val="005D719F"/>
    <w:rsid w:val="005D7C9C"/>
    <w:rsid w:val="005E7AC6"/>
    <w:rsid w:val="005F17F7"/>
    <w:rsid w:val="005F693C"/>
    <w:rsid w:val="006249AA"/>
    <w:rsid w:val="00632ED1"/>
    <w:rsid w:val="00635101"/>
    <w:rsid w:val="006448D8"/>
    <w:rsid w:val="00647BA0"/>
    <w:rsid w:val="00651831"/>
    <w:rsid w:val="006837EA"/>
    <w:rsid w:val="00694D51"/>
    <w:rsid w:val="00697151"/>
    <w:rsid w:val="006A1D44"/>
    <w:rsid w:val="006A7104"/>
    <w:rsid w:val="006B33CD"/>
    <w:rsid w:val="006C696E"/>
    <w:rsid w:val="006F6966"/>
    <w:rsid w:val="006F7EC7"/>
    <w:rsid w:val="00702C95"/>
    <w:rsid w:val="0074084C"/>
    <w:rsid w:val="007412EA"/>
    <w:rsid w:val="00760A43"/>
    <w:rsid w:val="00775A7E"/>
    <w:rsid w:val="00787983"/>
    <w:rsid w:val="007A1BE0"/>
    <w:rsid w:val="007A1FE9"/>
    <w:rsid w:val="007C0E6B"/>
    <w:rsid w:val="007C626A"/>
    <w:rsid w:val="007E1687"/>
    <w:rsid w:val="007E3325"/>
    <w:rsid w:val="007E5426"/>
    <w:rsid w:val="007E68FC"/>
    <w:rsid w:val="007F2A4B"/>
    <w:rsid w:val="00800C35"/>
    <w:rsid w:val="00805F53"/>
    <w:rsid w:val="00811ECF"/>
    <w:rsid w:val="008223C3"/>
    <w:rsid w:val="008273DC"/>
    <w:rsid w:val="008352F4"/>
    <w:rsid w:val="008464B0"/>
    <w:rsid w:val="00856C06"/>
    <w:rsid w:val="00857848"/>
    <w:rsid w:val="0086101A"/>
    <w:rsid w:val="00866BAD"/>
    <w:rsid w:val="00880258"/>
    <w:rsid w:val="00884914"/>
    <w:rsid w:val="00893836"/>
    <w:rsid w:val="008A2FDB"/>
    <w:rsid w:val="008A3619"/>
    <w:rsid w:val="008C60BA"/>
    <w:rsid w:val="008C6B25"/>
    <w:rsid w:val="008E138F"/>
    <w:rsid w:val="008E74B7"/>
    <w:rsid w:val="0090597D"/>
    <w:rsid w:val="00912A3D"/>
    <w:rsid w:val="00924C27"/>
    <w:rsid w:val="009361D1"/>
    <w:rsid w:val="0095736C"/>
    <w:rsid w:val="009B4365"/>
    <w:rsid w:val="009D249F"/>
    <w:rsid w:val="009D4431"/>
    <w:rsid w:val="009D5595"/>
    <w:rsid w:val="00A01867"/>
    <w:rsid w:val="00A0194A"/>
    <w:rsid w:val="00A01B25"/>
    <w:rsid w:val="00A50508"/>
    <w:rsid w:val="00A51C0A"/>
    <w:rsid w:val="00A609ED"/>
    <w:rsid w:val="00A70449"/>
    <w:rsid w:val="00A71AF3"/>
    <w:rsid w:val="00A869E5"/>
    <w:rsid w:val="00AA2682"/>
    <w:rsid w:val="00AB4101"/>
    <w:rsid w:val="00AC4994"/>
    <w:rsid w:val="00AE1C97"/>
    <w:rsid w:val="00AE5F88"/>
    <w:rsid w:val="00B357FA"/>
    <w:rsid w:val="00B53386"/>
    <w:rsid w:val="00B60532"/>
    <w:rsid w:val="00B63D29"/>
    <w:rsid w:val="00B64D6E"/>
    <w:rsid w:val="00B7754D"/>
    <w:rsid w:val="00B82A54"/>
    <w:rsid w:val="00B93C7D"/>
    <w:rsid w:val="00BA5010"/>
    <w:rsid w:val="00BF79AA"/>
    <w:rsid w:val="00C07DFC"/>
    <w:rsid w:val="00C3301D"/>
    <w:rsid w:val="00C332FD"/>
    <w:rsid w:val="00C45F4C"/>
    <w:rsid w:val="00C57E70"/>
    <w:rsid w:val="00C742C0"/>
    <w:rsid w:val="00C77C6B"/>
    <w:rsid w:val="00CB1BF2"/>
    <w:rsid w:val="00CC0111"/>
    <w:rsid w:val="00CC184F"/>
    <w:rsid w:val="00CC53ED"/>
    <w:rsid w:val="00CC667C"/>
    <w:rsid w:val="00CD0C16"/>
    <w:rsid w:val="00CD79E8"/>
    <w:rsid w:val="00CF1ABA"/>
    <w:rsid w:val="00CF3140"/>
    <w:rsid w:val="00D4354C"/>
    <w:rsid w:val="00D5468D"/>
    <w:rsid w:val="00D549E8"/>
    <w:rsid w:val="00D83984"/>
    <w:rsid w:val="00D8589F"/>
    <w:rsid w:val="00D96580"/>
    <w:rsid w:val="00DA2310"/>
    <w:rsid w:val="00DB09DD"/>
    <w:rsid w:val="00DB3313"/>
    <w:rsid w:val="00DB4101"/>
    <w:rsid w:val="00DC04FF"/>
    <w:rsid w:val="00DC545A"/>
    <w:rsid w:val="00DC5547"/>
    <w:rsid w:val="00DC557A"/>
    <w:rsid w:val="00DE0F65"/>
    <w:rsid w:val="00DE6736"/>
    <w:rsid w:val="00DF71DD"/>
    <w:rsid w:val="00E36002"/>
    <w:rsid w:val="00E43E79"/>
    <w:rsid w:val="00E50DF7"/>
    <w:rsid w:val="00E9079E"/>
    <w:rsid w:val="00E974E5"/>
    <w:rsid w:val="00EA4FDD"/>
    <w:rsid w:val="00EB0B74"/>
    <w:rsid w:val="00ED267F"/>
    <w:rsid w:val="00ED31C6"/>
    <w:rsid w:val="00EE1EE2"/>
    <w:rsid w:val="00F05997"/>
    <w:rsid w:val="00F16E18"/>
    <w:rsid w:val="00F27651"/>
    <w:rsid w:val="00F73EED"/>
    <w:rsid w:val="00F77DD1"/>
    <w:rsid w:val="00F85983"/>
    <w:rsid w:val="00FB1EAE"/>
    <w:rsid w:val="00FC6272"/>
    <w:rsid w:val="00FD2310"/>
    <w:rsid w:val="00FE484A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0566B-0F80-4D14-9584-D897CB35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1A6-AD6E-4FB2-A833-0D4E636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Penn Legal Services</dc:creator>
  <cp:lastModifiedBy>Alison Norton</cp:lastModifiedBy>
  <cp:revision>116</cp:revision>
  <dcterms:created xsi:type="dcterms:W3CDTF">2014-08-06T20:14:00Z</dcterms:created>
  <dcterms:modified xsi:type="dcterms:W3CDTF">2015-05-13T19:54:00Z</dcterms:modified>
</cp:coreProperties>
</file>